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FBDB2" w14:textId="77777777" w:rsidR="00843192" w:rsidRDefault="00843192" w:rsidP="000A2E40">
      <w:pPr>
        <w:jc w:val="center"/>
        <w:rPr>
          <w:rFonts w:ascii="Apple SD Gothic Neo" w:eastAsia="Apple SD Gothic Neo" w:hAnsi="Apple SD Gothic Neo"/>
          <w:b/>
          <w:sz w:val="32"/>
        </w:rPr>
      </w:pPr>
    </w:p>
    <w:p w14:paraId="5B7D1607" w14:textId="5DFE6DDA" w:rsidR="00435634" w:rsidRPr="000A2E40" w:rsidRDefault="00BC3158" w:rsidP="000A2E40">
      <w:pPr>
        <w:jc w:val="center"/>
        <w:rPr>
          <w:rFonts w:ascii="Apple SD Gothic Neo" w:eastAsia="Apple SD Gothic Neo" w:hAnsi="Apple SD Gothic Neo"/>
          <w:b/>
          <w:sz w:val="32"/>
        </w:rPr>
      </w:pPr>
      <w:r w:rsidRPr="000A2E40">
        <w:rPr>
          <w:rFonts w:ascii="Apple SD Gothic Neo" w:eastAsia="Apple SD Gothic Neo" w:hAnsi="Apple SD Gothic Neo"/>
          <w:b/>
          <w:sz w:val="32"/>
        </w:rPr>
        <w:t xml:space="preserve">Sandwich </w:t>
      </w:r>
      <w:r w:rsidR="00810292">
        <w:rPr>
          <w:rFonts w:ascii="Apple SD Gothic Neo" w:eastAsia="Apple SD Gothic Neo" w:hAnsi="Apple SD Gothic Neo" w:hint="eastAsia"/>
          <w:b/>
          <w:sz w:val="32"/>
        </w:rPr>
        <w:t>2</w:t>
      </w:r>
      <w:r w:rsidRPr="000A2E40">
        <w:rPr>
          <w:rFonts w:ascii="Apple SD Gothic Neo" w:eastAsia="Apple SD Gothic Neo" w:hAnsi="Apple SD Gothic Neo" w:hint="eastAsia"/>
          <w:b/>
          <w:sz w:val="32"/>
        </w:rPr>
        <w:t>일차</w:t>
      </w:r>
    </w:p>
    <w:p w14:paraId="68C2E581" w14:textId="77777777" w:rsidR="00BC3158" w:rsidRPr="000A2E40" w:rsidRDefault="00BC3158" w:rsidP="00BC3158">
      <w:pPr>
        <w:rPr>
          <w:rFonts w:ascii="Apple SD Gothic Neo" w:eastAsia="Apple SD Gothic Neo" w:hAnsi="Apple SD Gothic Neo"/>
        </w:rPr>
      </w:pPr>
    </w:p>
    <w:p w14:paraId="17EB7356" w14:textId="599CEC50" w:rsidR="00BC3158" w:rsidRDefault="002B455C" w:rsidP="00BC3158">
      <w:pPr>
        <w:rPr>
          <w:rFonts w:ascii="Apple SD Gothic Neo SemiBold" w:eastAsia="Apple SD Gothic Neo SemiBold" w:hAnsi="Apple SD Gothic Neo SemiBold"/>
          <w:b/>
          <w:bCs/>
          <w:sz w:val="26"/>
          <w:szCs w:val="26"/>
        </w:rPr>
      </w:pPr>
      <w:r>
        <w:rPr>
          <w:rFonts w:ascii="Apple SD Gothic Neo SemiBold" w:eastAsia="Apple SD Gothic Neo SemiBold" w:hAnsi="Apple SD Gothic Neo SemiBold" w:hint="eastAsia"/>
          <w:b/>
          <w:bCs/>
          <w:sz w:val="26"/>
          <w:szCs w:val="26"/>
        </w:rPr>
        <w:t xml:space="preserve">1. </w:t>
      </w:r>
      <w:r>
        <w:rPr>
          <w:rFonts w:ascii="Apple SD Gothic Neo SemiBold" w:eastAsia="Apple SD Gothic Neo SemiBold" w:hAnsi="Apple SD Gothic Neo SemiBold"/>
          <w:b/>
          <w:bCs/>
          <w:sz w:val="26"/>
          <w:szCs w:val="26"/>
        </w:rPr>
        <w:t>Slack</w:t>
      </w:r>
    </w:p>
    <w:p w14:paraId="1290D736" w14:textId="4FBDB2FF" w:rsidR="002B455C" w:rsidRDefault="002B455C" w:rsidP="001E78CE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="001E78CE">
        <w:rPr>
          <w:rFonts w:ascii="Apple SD Gothic Neo" w:eastAsia="Apple SD Gothic Neo" w:hAnsi="Apple SD Gothic Neo" w:hint="eastAsia"/>
          <w:sz w:val="22"/>
          <w:szCs w:val="22"/>
        </w:rPr>
        <w:t>대화에 대해 댓글로 엮이는 방식</w:t>
      </w:r>
    </w:p>
    <w:p w14:paraId="3B88C20B" w14:textId="0CB0E4C7" w:rsidR="001E78CE" w:rsidRDefault="001E78CE" w:rsidP="001E78CE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>- 서로의 대화에 대한 피드백 잘하기!(프사 바꾸기)</w:t>
      </w:r>
    </w:p>
    <w:p w14:paraId="3D193FC9" w14:textId="4F543344" w:rsidR="001E78CE" w:rsidRPr="002B455C" w:rsidRDefault="001E78CE" w:rsidP="001E78CE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>Channels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에서 </w:t>
      </w:r>
      <w:r>
        <w:rPr>
          <w:rFonts w:ascii="Apple SD Gothic Neo" w:eastAsia="Apple SD Gothic Neo" w:hAnsi="Apple SD Gothic Neo"/>
          <w:sz w:val="22"/>
          <w:szCs w:val="22"/>
        </w:rPr>
        <w:t>class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와 </w:t>
      </w:r>
      <w:r>
        <w:rPr>
          <w:rFonts w:ascii="Apple SD Gothic Neo" w:eastAsia="Apple SD Gothic Neo" w:hAnsi="Apple SD Gothic Neo"/>
          <w:sz w:val="22"/>
          <w:szCs w:val="22"/>
        </w:rPr>
        <w:t>notice</w:t>
      </w:r>
      <w:r>
        <w:rPr>
          <w:rFonts w:ascii="Apple SD Gothic Neo" w:eastAsia="Apple SD Gothic Neo" w:hAnsi="Apple SD Gothic Neo" w:hint="eastAsia"/>
          <w:sz w:val="22"/>
          <w:szCs w:val="22"/>
        </w:rPr>
        <w:t>에 가입</w:t>
      </w:r>
    </w:p>
    <w:p w14:paraId="3EB46C2E" w14:textId="77777777" w:rsidR="000A2E40" w:rsidRPr="000A2E40" w:rsidRDefault="000A2E40" w:rsidP="00BC3158">
      <w:pPr>
        <w:rPr>
          <w:rFonts w:ascii="Apple SD Gothic Neo" w:eastAsia="Apple SD Gothic Neo" w:hAnsi="Apple SD Gothic Neo"/>
        </w:rPr>
      </w:pPr>
    </w:p>
    <w:p w14:paraId="2AA6F48F" w14:textId="5A8A76F7" w:rsidR="00BC3158" w:rsidRPr="005519B1" w:rsidRDefault="00BC3158" w:rsidP="00BC3158">
      <w:pPr>
        <w:rPr>
          <w:rFonts w:ascii="Apple SD Gothic Neo SemiBold" w:eastAsia="Apple SD Gothic Neo SemiBold" w:hAnsi="Apple SD Gothic Neo SemiBold"/>
          <w:b/>
          <w:bCs/>
          <w:sz w:val="26"/>
          <w:szCs w:val="26"/>
        </w:rPr>
      </w:pPr>
      <w:r w:rsidRPr="005519B1">
        <w:rPr>
          <w:rFonts w:ascii="Apple SD Gothic Neo SemiBold" w:eastAsia="Apple SD Gothic Neo SemiBold" w:hAnsi="Apple SD Gothic Neo SemiBold"/>
          <w:b/>
          <w:bCs/>
          <w:sz w:val="26"/>
          <w:szCs w:val="26"/>
        </w:rPr>
        <w:t xml:space="preserve">2. </w:t>
      </w:r>
      <w:r w:rsidR="001E78CE">
        <w:rPr>
          <w:rFonts w:ascii="Apple SD Gothic Neo SemiBold" w:eastAsia="Apple SD Gothic Neo SemiBold" w:hAnsi="Apple SD Gothic Neo SemiBold"/>
          <w:b/>
          <w:bCs/>
          <w:sz w:val="26"/>
          <w:szCs w:val="26"/>
        </w:rPr>
        <w:t>Git</w:t>
      </w:r>
      <w:bookmarkStart w:id="0" w:name="_GoBack"/>
      <w:bookmarkEnd w:id="0"/>
    </w:p>
    <w:p w14:paraId="6200CF3D" w14:textId="77777777" w:rsidR="00BC3158" w:rsidRPr="005519B1" w:rsidRDefault="00BC3158" w:rsidP="00BC3158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지각 : 7시 9분 59초 후에 올 경우</w:t>
      </w:r>
    </w:p>
    <w:p w14:paraId="541B4754" w14:textId="77777777" w:rsidR="00BC3158" w:rsidRPr="005519B1" w:rsidRDefault="00BC3158" w:rsidP="00BC3158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결석 : 7시 59분 59초 후에 올 경우</w:t>
      </w:r>
    </w:p>
    <w:p w14:paraId="358C3822" w14:textId="77777777" w:rsidR="00BC3158" w:rsidRPr="005519B1" w:rsidRDefault="00BC3158" w:rsidP="00BC3158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지각 3회 </w:t>
      </w:r>
      <w:r w:rsidRPr="005519B1">
        <w:rPr>
          <w:rFonts w:ascii="Apple SD Gothic Neo" w:eastAsia="Apple SD Gothic Neo" w:hAnsi="Apple SD Gothic Neo"/>
          <w:sz w:val="22"/>
          <w:szCs w:val="22"/>
        </w:rPr>
        <w:sym w:font="Wingdings" w:char="F0E8"/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결석 1회</w:t>
      </w:r>
    </w:p>
    <w:p w14:paraId="5F52494A" w14:textId="77777777" w:rsidR="00BC3158" w:rsidRPr="005519B1" w:rsidRDefault="00BC3158" w:rsidP="00BC3158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결석 3회 </w:t>
      </w:r>
      <w:r w:rsidRPr="005519B1">
        <w:rPr>
          <w:rFonts w:ascii="Apple SD Gothic Neo" w:eastAsia="Apple SD Gothic Neo" w:hAnsi="Apple SD Gothic Neo"/>
          <w:sz w:val="22"/>
          <w:szCs w:val="22"/>
        </w:rPr>
        <w:sym w:font="Wingdings" w:char="F0E8"/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보증금 반환 </w:t>
      </w:r>
      <w:r w:rsidRPr="005519B1">
        <w:rPr>
          <w:rFonts w:ascii="Apple SD Gothic Neo" w:eastAsia="Apple SD Gothic Neo" w:hAnsi="Apple SD Gothic Neo"/>
          <w:sz w:val="22"/>
          <w:szCs w:val="22"/>
        </w:rPr>
        <w:t>X</w:t>
      </w:r>
    </w:p>
    <w:p w14:paraId="72D28D06" w14:textId="77777777" w:rsidR="00BC3158" w:rsidRPr="005519B1" w:rsidRDefault="00BC3158" w:rsidP="00BC3158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/>
          <w:sz w:val="22"/>
          <w:szCs w:val="22"/>
        </w:rPr>
        <w:t xml:space="preserve">- 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보증금 : 인당 25만원</w:t>
      </w:r>
    </w:p>
    <w:p w14:paraId="127903A9" w14:textId="77777777" w:rsidR="00BC3158" w:rsidRPr="005519B1" w:rsidRDefault="00BC3158" w:rsidP="00BC3158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 </w:t>
      </w:r>
      <w:r w:rsidRPr="005519B1">
        <w:rPr>
          <w:rFonts w:ascii="Apple SD Gothic Neo" w:eastAsia="Apple SD Gothic Neo" w:hAnsi="Apple SD Gothic Neo"/>
          <w:sz w:val="22"/>
          <w:szCs w:val="22"/>
        </w:rPr>
        <w:sym w:font="Wingdings" w:char="F0E8"/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아침 값 / 회식비 (6번</w:t>
      </w:r>
      <w:r w:rsidR="000A2E40" w:rsidRPr="005519B1">
        <w:rPr>
          <w:rFonts w:ascii="Apple SD Gothic Neo" w:eastAsia="Apple SD Gothic Neo" w:hAnsi="Apple SD Gothic Neo" w:hint="eastAsia"/>
          <w:sz w:val="22"/>
          <w:szCs w:val="22"/>
        </w:rPr>
        <w:t>보다 많이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빠질 경우 회식 참여 불가)</w:t>
      </w:r>
    </w:p>
    <w:p w14:paraId="478E3433" w14:textId="77777777" w:rsidR="00BC3158" w:rsidRPr="005519B1" w:rsidRDefault="00BC3158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시험 기간의 경우 운영은 1주일 전 회의로 결정(유동적)</w:t>
      </w:r>
    </w:p>
    <w:p w14:paraId="35755F25" w14:textId="77777777" w:rsidR="000A2E40" w:rsidRPr="000A2E40" w:rsidRDefault="000A2E40" w:rsidP="000A2E40">
      <w:pPr>
        <w:rPr>
          <w:rFonts w:ascii="Apple SD Gothic Neo" w:eastAsia="Apple SD Gothic Neo" w:hAnsi="Apple SD Gothic Neo"/>
        </w:rPr>
      </w:pPr>
    </w:p>
    <w:p w14:paraId="72CFE761" w14:textId="77777777" w:rsidR="000A2E40" w:rsidRPr="005519B1" w:rsidRDefault="000A2E40" w:rsidP="000A2E40">
      <w:pPr>
        <w:rPr>
          <w:rFonts w:ascii="Apple SD Gothic Neo SemiBold" w:eastAsia="Apple SD Gothic Neo SemiBold" w:hAnsi="Apple SD Gothic Neo SemiBold"/>
          <w:b/>
          <w:bCs/>
          <w:sz w:val="26"/>
          <w:szCs w:val="26"/>
        </w:rPr>
      </w:pPr>
      <w:r w:rsidRPr="005519B1">
        <w:rPr>
          <w:rFonts w:ascii="Apple SD Gothic Neo SemiBold" w:eastAsia="Apple SD Gothic Neo SemiBold" w:hAnsi="Apple SD Gothic Neo SemiBold" w:hint="eastAsia"/>
          <w:b/>
          <w:bCs/>
          <w:sz w:val="26"/>
          <w:szCs w:val="26"/>
        </w:rPr>
        <w:t>3. 학회의 방향성</w:t>
      </w:r>
    </w:p>
    <w:p w14:paraId="2CEC6562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10개의 주제를 스스로 공부할 수 있을 만큼 알아가는 것</w:t>
      </w:r>
    </w:p>
    <w:p w14:paraId="03FA1EDF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공모전(소프트웨어 경진대회)</w:t>
      </w:r>
    </w:p>
    <w:p w14:paraId="2D7F0251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기업 탐방(</w:t>
      </w:r>
      <w:r w:rsidRPr="005519B1">
        <w:rPr>
          <w:rFonts w:ascii="Apple SD Gothic Neo" w:eastAsia="Apple SD Gothic Neo" w:hAnsi="Apple SD Gothic Neo"/>
          <w:sz w:val="22"/>
          <w:szCs w:val="22"/>
        </w:rPr>
        <w:t>Naver, Microsoft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등)</w:t>
      </w:r>
    </w:p>
    <w:p w14:paraId="7C88A4D4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Pr="005519B1">
        <w:rPr>
          <w:rFonts w:ascii="Apple SD Gothic Neo" w:eastAsia="Apple SD Gothic Neo" w:hAnsi="Apple SD Gothic Neo"/>
          <w:sz w:val="22"/>
          <w:szCs w:val="22"/>
        </w:rPr>
        <w:t>Tech blog –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공용의 것(누군가 날마다 정리해서 올림)과 개인의 것</w:t>
      </w:r>
    </w:p>
    <w:p w14:paraId="21285D31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 </w:t>
      </w:r>
      <w:r w:rsidRPr="005519B1">
        <w:rPr>
          <w:rFonts w:ascii="Apple SD Gothic Neo" w:eastAsia="Apple SD Gothic Neo" w:hAnsi="Apple SD Gothic Neo"/>
          <w:sz w:val="22"/>
          <w:szCs w:val="22"/>
        </w:rPr>
        <w:sym w:font="Wingdings" w:char="F0E8"/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20개 정도의 크고 작은 프로젝트의 체계화+저장 / 지식의 공유</w:t>
      </w:r>
    </w:p>
    <w:p w14:paraId="248BE42A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숙제 : 프로젝트 1개 / 주 1회(평균 6시간 소요)</w:t>
      </w:r>
    </w:p>
    <w:p w14:paraId="25BCDE0D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 </w:t>
      </w:r>
      <w:r w:rsidRPr="005519B1">
        <w:rPr>
          <w:rFonts w:ascii="Apple SD Gothic Neo" w:eastAsia="Apple SD Gothic Neo" w:hAnsi="Apple SD Gothic Neo"/>
          <w:sz w:val="22"/>
          <w:szCs w:val="22"/>
        </w:rPr>
        <w:sym w:font="Wingdings" w:char="F0E8"/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진행해 나가면서 조정!</w:t>
      </w:r>
    </w:p>
    <w:p w14:paraId="599F5470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피드백, 질문을 피하지 말기</w:t>
      </w:r>
    </w:p>
    <w:p w14:paraId="507743F9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 </w:t>
      </w:r>
      <w:r w:rsidRPr="005519B1">
        <w:rPr>
          <w:rFonts w:ascii="Apple SD Gothic Neo" w:eastAsia="Apple SD Gothic Neo" w:hAnsi="Apple SD Gothic Neo"/>
          <w:sz w:val="22"/>
          <w:szCs w:val="22"/>
        </w:rPr>
        <w:sym w:font="Wingdings" w:char="F0E8"/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수업 후 질문은 단체 톡으로만 가능.(원한다면 익명 가능)</w:t>
      </w:r>
    </w:p>
    <w:p w14:paraId="0A7787E5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개발 환경 : </w:t>
      </w:r>
      <w:r w:rsidRPr="005519B1">
        <w:rPr>
          <w:rFonts w:ascii="Apple SD Gothic Neo" w:eastAsia="Apple SD Gothic Neo" w:hAnsi="Apple SD Gothic Neo"/>
          <w:sz w:val="22"/>
          <w:szCs w:val="22"/>
        </w:rPr>
        <w:t>Code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(</w:t>
      </w:r>
      <w:r w:rsidRPr="005519B1">
        <w:rPr>
          <w:rFonts w:ascii="Apple SD Gothic Neo" w:eastAsia="Apple SD Gothic Neo" w:hAnsi="Apple SD Gothic Neo"/>
          <w:sz w:val="22"/>
          <w:szCs w:val="22"/>
        </w:rPr>
        <w:t>Microsoft)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로 결정</w:t>
      </w:r>
    </w:p>
    <w:p w14:paraId="26A506E7" w14:textId="77777777" w:rsidR="000A2E40" w:rsidRPr="000A2E40" w:rsidRDefault="000A2E40" w:rsidP="000A2E40">
      <w:pPr>
        <w:rPr>
          <w:rFonts w:ascii="Apple SD Gothic Neo" w:eastAsia="Apple SD Gothic Neo" w:hAnsi="Apple SD Gothic Neo"/>
        </w:rPr>
      </w:pPr>
    </w:p>
    <w:p w14:paraId="240693ED" w14:textId="77777777" w:rsidR="000A2E40" w:rsidRPr="005519B1" w:rsidRDefault="000A2E40" w:rsidP="000A2E40">
      <w:pPr>
        <w:rPr>
          <w:rFonts w:ascii="Apple SD Gothic Neo SemiBold" w:eastAsia="Apple SD Gothic Neo SemiBold" w:hAnsi="Apple SD Gothic Neo SemiBold"/>
          <w:b/>
          <w:bCs/>
          <w:sz w:val="26"/>
          <w:szCs w:val="26"/>
        </w:rPr>
      </w:pPr>
      <w:r w:rsidRPr="005519B1">
        <w:rPr>
          <w:rFonts w:ascii="Apple SD Gothic Neo SemiBold" w:eastAsia="Apple SD Gothic Neo SemiBold" w:hAnsi="Apple SD Gothic Neo SemiBold" w:hint="eastAsia"/>
          <w:b/>
          <w:bCs/>
          <w:sz w:val="26"/>
          <w:szCs w:val="26"/>
        </w:rPr>
        <w:t>4. 1일차 숙제</w:t>
      </w:r>
    </w:p>
    <w:p w14:paraId="2B65B3EE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Pr="005519B1">
        <w:rPr>
          <w:rFonts w:ascii="Apple SD Gothic Neo" w:eastAsia="Apple SD Gothic Neo" w:hAnsi="Apple SD Gothic Neo"/>
          <w:sz w:val="22"/>
          <w:szCs w:val="22"/>
        </w:rPr>
        <w:t xml:space="preserve">Git 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다운로드 (</w:t>
      </w:r>
      <w:r w:rsidRPr="005519B1">
        <w:rPr>
          <w:rFonts w:ascii="Apple SD Gothic Neo" w:eastAsia="Apple SD Gothic Neo" w:hAnsi="Apple SD Gothic Neo"/>
          <w:sz w:val="22"/>
          <w:szCs w:val="22"/>
        </w:rPr>
        <w:t>git-scm.org)</w:t>
      </w:r>
    </w:p>
    <w:p w14:paraId="77B47A37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Pr="005519B1">
        <w:rPr>
          <w:rFonts w:ascii="Apple SD Gothic Neo" w:eastAsia="Apple SD Gothic Neo" w:hAnsi="Apple SD Gothic Neo"/>
          <w:sz w:val="22"/>
          <w:szCs w:val="22"/>
        </w:rPr>
        <w:t xml:space="preserve">Git hub ID 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만들기</w:t>
      </w:r>
    </w:p>
    <w:p w14:paraId="61C17821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Pr="005519B1">
        <w:rPr>
          <w:rFonts w:ascii="Apple SD Gothic Neo" w:eastAsia="Apple SD Gothic Neo" w:hAnsi="Apple SD Gothic Neo"/>
          <w:sz w:val="22"/>
          <w:szCs w:val="22"/>
        </w:rPr>
        <w:t xml:space="preserve">Source Tree 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프로그램 다운로드</w:t>
      </w:r>
    </w:p>
    <w:p w14:paraId="562A7669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Pr="005519B1">
        <w:rPr>
          <w:rFonts w:ascii="Apple SD Gothic Neo" w:eastAsia="Apple SD Gothic Neo" w:hAnsi="Apple SD Gothic Neo"/>
          <w:sz w:val="22"/>
          <w:szCs w:val="22"/>
        </w:rPr>
        <w:t>VS Code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프로그램 다운로드</w:t>
      </w:r>
    </w:p>
    <w:p w14:paraId="360D6D9E" w14:textId="77777777" w:rsidR="000A2E40" w:rsidRPr="005519B1" w:rsidRDefault="000A2E40" w:rsidP="000A2E40">
      <w:pPr>
        <w:ind w:firstLine="360"/>
        <w:rPr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인터넷에 </w:t>
      </w:r>
      <w:r w:rsidRPr="005519B1">
        <w:rPr>
          <w:rFonts w:ascii="Apple SD Gothic Neo" w:eastAsia="Apple SD Gothic Neo" w:hAnsi="Apple SD Gothic Neo"/>
          <w:sz w:val="22"/>
          <w:szCs w:val="22"/>
        </w:rPr>
        <w:t>Git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가 뭔지 찾아보고 알아보기(예습)</w:t>
      </w:r>
    </w:p>
    <w:sectPr w:rsidR="000A2E40" w:rsidRPr="005519B1" w:rsidSect="002950B2">
      <w:headerReference w:type="default" r:id="rId8"/>
      <w:footerReference w:type="even" r:id="rId9"/>
      <w:footerReference w:type="default" r:id="rId10"/>
      <w:pgSz w:w="11900" w:h="16840"/>
      <w:pgMar w:top="1985" w:right="1701" w:bottom="1701" w:left="1701" w:header="1531" w:footer="1191" w:gutter="0"/>
      <w:pgBorders>
        <w:top w:val="single" w:sz="18" w:space="1" w:color="auto"/>
        <w:bottom w:val="single" w:sz="18" w:space="1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39957" w14:textId="77777777" w:rsidR="00F11F7B" w:rsidRDefault="00F11F7B" w:rsidP="00BC3158">
      <w:r>
        <w:separator/>
      </w:r>
    </w:p>
  </w:endnote>
  <w:endnote w:type="continuationSeparator" w:id="0">
    <w:p w14:paraId="79FBCBD0" w14:textId="77777777" w:rsidR="00F11F7B" w:rsidRDefault="00F11F7B" w:rsidP="00BC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SemiBold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05D2D" w14:textId="77777777" w:rsidR="00BC3158" w:rsidRDefault="00BC3158" w:rsidP="002E4E32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B34EFA" w14:textId="77777777" w:rsidR="00BC3158" w:rsidRDefault="00BC3158" w:rsidP="00BC3158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5C834" w14:textId="77777777" w:rsidR="00BC3158" w:rsidRPr="00843192" w:rsidRDefault="00BC3158" w:rsidP="002E4E32">
    <w:pPr>
      <w:pStyle w:val="a5"/>
      <w:framePr w:wrap="none" w:vAnchor="text" w:hAnchor="margin" w:xAlign="right" w:y="1"/>
      <w:rPr>
        <w:rStyle w:val="a7"/>
        <w:sz w:val="22"/>
      </w:rPr>
    </w:pPr>
    <w:r w:rsidRPr="00843192">
      <w:rPr>
        <w:rStyle w:val="a7"/>
        <w:sz w:val="22"/>
      </w:rPr>
      <w:fldChar w:fldCharType="begin"/>
    </w:r>
    <w:r w:rsidRPr="00843192">
      <w:rPr>
        <w:rStyle w:val="a7"/>
        <w:sz w:val="22"/>
      </w:rPr>
      <w:instrText xml:space="preserve">PAGE  </w:instrText>
    </w:r>
    <w:r w:rsidRPr="00843192">
      <w:rPr>
        <w:rStyle w:val="a7"/>
        <w:sz w:val="22"/>
      </w:rPr>
      <w:fldChar w:fldCharType="separate"/>
    </w:r>
    <w:r w:rsidR="00F11F7B">
      <w:rPr>
        <w:rStyle w:val="a7"/>
        <w:noProof/>
        <w:sz w:val="22"/>
      </w:rPr>
      <w:t>1</w:t>
    </w:r>
    <w:r w:rsidRPr="00843192">
      <w:rPr>
        <w:rStyle w:val="a7"/>
        <w:sz w:val="22"/>
      </w:rPr>
      <w:fldChar w:fldCharType="end"/>
    </w:r>
  </w:p>
  <w:p w14:paraId="18BE6024" w14:textId="1E5C7ABB" w:rsidR="00BC3158" w:rsidRPr="00843192" w:rsidRDefault="00BC3158" w:rsidP="00BC3158">
    <w:pPr>
      <w:pStyle w:val="a5"/>
      <w:ind w:right="360"/>
      <w:rPr>
        <w:sz w:val="22"/>
      </w:rPr>
    </w:pPr>
    <w:r w:rsidRPr="00843192">
      <w:rPr>
        <w:sz w:val="22"/>
      </w:rPr>
      <w:ptab w:relativeTo="margin" w:alignment="center" w:leader="none"/>
    </w:r>
    <w:r w:rsidRPr="00843192">
      <w:rPr>
        <w:sz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C757C" w14:textId="77777777" w:rsidR="00F11F7B" w:rsidRDefault="00F11F7B" w:rsidP="00BC3158">
      <w:r>
        <w:separator/>
      </w:r>
    </w:p>
  </w:footnote>
  <w:footnote w:type="continuationSeparator" w:id="0">
    <w:p w14:paraId="555894A6" w14:textId="77777777" w:rsidR="00F11F7B" w:rsidRDefault="00F11F7B" w:rsidP="00BC31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BDED0" w14:textId="4EBF2063" w:rsidR="00BC3158" w:rsidRPr="00843192" w:rsidRDefault="00843192">
    <w:pPr>
      <w:pStyle w:val="a3"/>
      <w:rPr>
        <w:rFonts w:ascii="Apple SD Gothic Neo" w:eastAsia="Apple SD Gothic Neo" w:hAnsi="Apple SD Gothic Neo"/>
        <w:sz w:val="22"/>
      </w:rPr>
    </w:pPr>
    <w:r w:rsidRPr="00843192">
      <w:rPr>
        <w:rFonts w:ascii="Apple SD Gothic Neo" w:eastAsia="Apple SD Gothic Neo" w:hAnsi="Apple SD Gothic Neo"/>
        <w:sz w:val="22"/>
      </w:rPr>
      <w:t>2</w:t>
    </w:r>
    <w:r w:rsidR="00810292">
      <w:rPr>
        <w:rFonts w:ascii="Apple SD Gothic Neo" w:eastAsia="Apple SD Gothic Neo" w:hAnsi="Apple SD Gothic Neo"/>
        <w:sz w:val="22"/>
      </w:rPr>
      <w:t>016.03.21</w:t>
    </w:r>
    <w:r w:rsidRPr="00843192">
      <w:rPr>
        <w:rFonts w:ascii="Apple SD Gothic Neo" w:eastAsia="Apple SD Gothic Neo" w:hAnsi="Apple SD Gothic Neo"/>
        <w:sz w:val="22"/>
      </w:rPr>
      <w:t>.</w:t>
    </w:r>
    <w:r w:rsidR="00BC3158" w:rsidRPr="00843192">
      <w:rPr>
        <w:rFonts w:ascii="Apple SD Gothic Neo" w:eastAsia="Apple SD Gothic Neo" w:hAnsi="Apple SD Gothic Neo"/>
        <w:sz w:val="22"/>
      </w:rPr>
      <w:ptab w:relativeTo="margin" w:alignment="center" w:leader="none"/>
    </w:r>
    <w:r w:rsidR="00BC3158" w:rsidRPr="00843192">
      <w:rPr>
        <w:rFonts w:ascii="Apple SD Gothic Neo" w:eastAsia="Apple SD Gothic Neo" w:hAnsi="Apple SD Gothic Neo"/>
        <w:sz w:val="22"/>
      </w:rPr>
      <w:ptab w:relativeTo="margin" w:alignment="right" w:leader="none"/>
    </w:r>
    <w:r w:rsidRPr="00843192">
      <w:rPr>
        <w:rFonts w:ascii="Apple SD Gothic Neo" w:eastAsia="Apple SD Gothic Neo" w:hAnsi="Apple SD Gothic Neo"/>
        <w:sz w:val="22"/>
      </w:rPr>
      <w:t xml:space="preserve"> </w:t>
    </w:r>
    <w:r w:rsidRPr="00843192">
      <w:rPr>
        <w:rFonts w:ascii="Apple SD Gothic Neo" w:eastAsia="Apple SD Gothic Neo" w:hAnsi="Apple SD Gothic Neo" w:hint="eastAsia"/>
        <w:sz w:val="22"/>
      </w:rPr>
      <w:t>컴퓨터 학회</w:t>
    </w:r>
    <w:r w:rsidRPr="00843192">
      <w:rPr>
        <w:rFonts w:ascii="Apple SD Gothic Neo" w:eastAsia="Apple SD Gothic Neo" w:hAnsi="Apple SD Gothic Neo"/>
        <w:sz w:val="22"/>
      </w:rPr>
      <w:t>Sandwic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513B"/>
    <w:multiLevelType w:val="hybridMultilevel"/>
    <w:tmpl w:val="ACDC0CA4"/>
    <w:lvl w:ilvl="0" w:tplc="326E1958">
      <w:start w:val="2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7A36F3D"/>
    <w:multiLevelType w:val="hybridMultilevel"/>
    <w:tmpl w:val="F8EE557E"/>
    <w:lvl w:ilvl="0" w:tplc="2FC86BB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366758"/>
    <w:multiLevelType w:val="hybridMultilevel"/>
    <w:tmpl w:val="0C3C9E44"/>
    <w:lvl w:ilvl="0" w:tplc="21448586">
      <w:start w:val="8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15C410D"/>
    <w:multiLevelType w:val="hybridMultilevel"/>
    <w:tmpl w:val="36FCD3A8"/>
    <w:lvl w:ilvl="0" w:tplc="AD10CFBE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39CC0C61"/>
    <w:multiLevelType w:val="hybridMultilevel"/>
    <w:tmpl w:val="417A3360"/>
    <w:lvl w:ilvl="0" w:tplc="AEC40AF2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4B0A137A"/>
    <w:multiLevelType w:val="hybridMultilevel"/>
    <w:tmpl w:val="069012C4"/>
    <w:lvl w:ilvl="0" w:tplc="964E9754">
      <w:start w:val="2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58"/>
    <w:rsid w:val="000A2E40"/>
    <w:rsid w:val="00186DD3"/>
    <w:rsid w:val="001E78CE"/>
    <w:rsid w:val="002950B2"/>
    <w:rsid w:val="002B455C"/>
    <w:rsid w:val="005519B1"/>
    <w:rsid w:val="00763DED"/>
    <w:rsid w:val="00810292"/>
    <w:rsid w:val="00843192"/>
    <w:rsid w:val="00903823"/>
    <w:rsid w:val="00B51E36"/>
    <w:rsid w:val="00BC3158"/>
    <w:rsid w:val="00E34C90"/>
    <w:rsid w:val="00F11F7B"/>
    <w:rsid w:val="00FA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4F2D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158"/>
    <w:pPr>
      <w:tabs>
        <w:tab w:val="center" w:pos="4252"/>
        <w:tab w:val="right" w:pos="8504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BC3158"/>
  </w:style>
  <w:style w:type="paragraph" w:styleId="a5">
    <w:name w:val="footer"/>
    <w:basedOn w:val="a"/>
    <w:link w:val="a6"/>
    <w:uiPriority w:val="99"/>
    <w:unhideWhenUsed/>
    <w:rsid w:val="00BC3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BC3158"/>
  </w:style>
  <w:style w:type="character" w:styleId="a7">
    <w:name w:val="page number"/>
    <w:basedOn w:val="a0"/>
    <w:uiPriority w:val="99"/>
    <w:semiHidden/>
    <w:unhideWhenUsed/>
    <w:rsid w:val="00BC3158"/>
  </w:style>
  <w:style w:type="paragraph" w:styleId="a8">
    <w:name w:val="List Paragraph"/>
    <w:basedOn w:val="a"/>
    <w:uiPriority w:val="34"/>
    <w:qFormat/>
    <w:rsid w:val="00BC315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45C22C-CC18-EB4D-BAF1-ECDAC6ED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8</Characters>
  <Application>Microsoft Macintosh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재희</dc:creator>
  <cp:keywords/>
  <dc:description/>
  <cp:lastModifiedBy>황재희</cp:lastModifiedBy>
  <cp:revision>4</cp:revision>
  <cp:lastPrinted>2017-03-20T06:37:00Z</cp:lastPrinted>
  <dcterms:created xsi:type="dcterms:W3CDTF">2017-03-23T05:46:00Z</dcterms:created>
  <dcterms:modified xsi:type="dcterms:W3CDTF">2017-03-23T05:49:00Z</dcterms:modified>
</cp:coreProperties>
</file>